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F2628C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63965561" r:id="rId7"/>
        </w:object>
      </w:r>
    </w:p>
    <w:p w:rsidR="00EB4117" w:rsidRPr="004F7BF7" w:rsidRDefault="00EB4117" w:rsidP="00F2628C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F2628C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F2628C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FC7CFF" w:rsidP="00F2628C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9210" r="3365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AC41B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F2628C" w:rsidRPr="00F2628C" w:rsidRDefault="00F2628C" w:rsidP="00F2628C">
      <w:pPr>
        <w:rPr>
          <w:lang w:val="uk-UA"/>
        </w:rPr>
      </w:pP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7322D2">
        <w:rPr>
          <w:sz w:val="28"/>
          <w:szCs w:val="28"/>
          <w:lang w:val="uk-UA"/>
        </w:rPr>
        <w:t xml:space="preserve">12 </w:t>
      </w:r>
      <w:r w:rsidR="00165DE9">
        <w:rPr>
          <w:sz w:val="28"/>
          <w:szCs w:val="28"/>
          <w:lang w:val="uk-UA"/>
        </w:rPr>
        <w:t xml:space="preserve">грудня </w:t>
      </w:r>
      <w:r w:rsidRPr="004F7BF7">
        <w:rPr>
          <w:sz w:val="28"/>
          <w:szCs w:val="28"/>
          <w:lang w:val="uk-UA"/>
        </w:rPr>
        <w:t>202</w:t>
      </w:r>
      <w:r w:rsidR="00AB5EF7">
        <w:rPr>
          <w:sz w:val="28"/>
          <w:szCs w:val="28"/>
          <w:lang w:val="uk-UA"/>
        </w:rPr>
        <w:t>3</w:t>
      </w:r>
      <w:r w:rsidRPr="004F7BF7">
        <w:rPr>
          <w:sz w:val="28"/>
          <w:szCs w:val="28"/>
          <w:lang w:val="uk-UA"/>
        </w:rPr>
        <w:t xml:space="preserve"> року  № </w:t>
      </w:r>
      <w:r w:rsidR="00415FD8">
        <w:rPr>
          <w:sz w:val="28"/>
          <w:szCs w:val="28"/>
          <w:lang w:val="uk-UA"/>
        </w:rPr>
        <w:t>472</w:t>
      </w:r>
      <w:bookmarkStart w:id="0" w:name="_GoBack"/>
      <w:bookmarkEnd w:id="0"/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23A98" w:rsidRPr="004F7BF7" w:rsidTr="009D085A"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D528F7" w:rsidRDefault="00723A98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затвердження </w:t>
                  </w:r>
                </w:p>
                <w:p w:rsidR="00723A98" w:rsidRPr="00D528F7" w:rsidRDefault="001F052D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</w:t>
                  </w:r>
                  <w:r w:rsidR="00AB5E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кт</w:t>
                  </w:r>
                  <w:r w:rsidR="00807509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ів приймання</w:t>
                  </w:r>
                  <w:r w:rsidR="00E2407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–передачі </w:t>
                  </w:r>
                </w:p>
                <w:p w:rsidR="00723A98" w:rsidRDefault="00723A98" w:rsidP="009D085A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матеріальних </w:t>
                  </w:r>
                  <w:r w:rsidRPr="00D528F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528F7"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723A98" w:rsidRPr="004F7BF7" w:rsidRDefault="00723A98" w:rsidP="003134BA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EB4117" w:rsidRPr="004F7BF7" w:rsidRDefault="00EB4117" w:rsidP="00723A9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sz w:val="28"/>
                <w:szCs w:val="28"/>
              </w:rPr>
              <w:t> </w:t>
            </w:r>
          </w:p>
          <w:p w:rsidR="00FB75B8" w:rsidRPr="00FB75B8" w:rsidRDefault="00FB75B8" w:rsidP="00C171E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:rsidR="00723A98" w:rsidRPr="00315E05" w:rsidRDefault="00EB4117" w:rsidP="00723A98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</w:t>
      </w:r>
      <w:r w:rsidR="00723A98" w:rsidRPr="004F7BF7">
        <w:rPr>
          <w:lang w:val="ru-RU"/>
        </w:rPr>
        <w:t xml:space="preserve">     </w:t>
      </w:r>
      <w:r w:rsidR="00723A98" w:rsidRPr="004F7BF7">
        <w:t xml:space="preserve"> Керуючись </w:t>
      </w:r>
      <w:r w:rsidR="00723A98">
        <w:t>Законом України « Пр</w:t>
      </w:r>
      <w:r w:rsidR="00F2628C">
        <w:t>о основи національного спротиву» ,</w:t>
      </w:r>
      <w:r w:rsidR="00723A98">
        <w:t xml:space="preserve"> </w:t>
      </w:r>
      <w:r w:rsidR="00723A98" w:rsidRPr="004F7BF7">
        <w:t xml:space="preserve">ст. </w:t>
      </w:r>
      <w:r w:rsidR="003134BA">
        <w:t>3</w:t>
      </w:r>
      <w:r w:rsidR="00701DE7">
        <w:t>6</w:t>
      </w:r>
      <w:r w:rsidR="00723A98" w:rsidRPr="004F7BF7">
        <w:t xml:space="preserve"> Закону України "Про місцеве самоврядування в  Україні",</w:t>
      </w:r>
      <w:r w:rsidR="00723A98">
        <w:t xml:space="preserve"> та відповідно до цільової </w:t>
      </w:r>
      <w:r w:rsidR="00E24078" w:rsidRPr="007D46E6">
        <w:t xml:space="preserve">Програми підтримки заходів мобілізаційної підготовки , мобілізації, призову на строкову військову  службу, військову службу за контрактом , територіальної оборони </w:t>
      </w:r>
      <w:proofErr w:type="spellStart"/>
      <w:r w:rsidR="00E24078" w:rsidRPr="007D46E6">
        <w:t>Рогатинської</w:t>
      </w:r>
      <w:proofErr w:type="spellEnd"/>
      <w:r w:rsidR="00E24078" w:rsidRPr="007D46E6">
        <w:t xml:space="preserve"> міської територіальної громади</w:t>
      </w:r>
      <w:r w:rsidR="00F2628C">
        <w:t xml:space="preserve">  на 2023 рік  у новій редакції</w:t>
      </w:r>
      <w:r w:rsidR="00E24078" w:rsidRPr="007D46E6">
        <w:t>, затвердженої рішенням 35 сесії міської ради № 5928 від</w:t>
      </w:r>
      <w:r w:rsidR="00E24078">
        <w:t xml:space="preserve"> 30 березня 2023  року </w:t>
      </w:r>
      <w:r w:rsidR="00A16CE8">
        <w:t>,</w:t>
      </w:r>
      <w:r w:rsidR="00723A98" w:rsidRPr="004F7BF7">
        <w:t xml:space="preserve"> виконавчий комітет міської ради ВИРІШИВ:</w:t>
      </w:r>
    </w:p>
    <w:p w:rsidR="00A16CE8" w:rsidRPr="001473CD" w:rsidRDefault="001473CD" w:rsidP="001473CD">
      <w:pPr>
        <w:pStyle w:val="a3"/>
        <w:ind w:firstLine="567"/>
      </w:pPr>
      <w:r>
        <w:t>1.</w:t>
      </w:r>
      <w:r w:rsidR="00AB5EF7" w:rsidRPr="001473CD">
        <w:t xml:space="preserve">Затвердити </w:t>
      </w:r>
      <w:r w:rsidR="00E24078" w:rsidRPr="001473CD">
        <w:t>акт</w:t>
      </w:r>
      <w:r w:rsidR="00807509" w:rsidRPr="001473CD">
        <w:t>и</w:t>
      </w:r>
      <w:r w:rsidR="00E24078" w:rsidRPr="001473CD">
        <w:t xml:space="preserve"> приймання – пер</w:t>
      </w:r>
      <w:r w:rsidR="00756B85" w:rsidRPr="001473CD">
        <w:t xml:space="preserve">едачі матеріальних цінностей </w:t>
      </w:r>
      <w:r w:rsidR="00807509" w:rsidRPr="001473CD">
        <w:t xml:space="preserve">№ </w:t>
      </w:r>
      <w:r>
        <w:t>21</w:t>
      </w:r>
      <w:r w:rsidR="00807509" w:rsidRPr="001473CD">
        <w:t xml:space="preserve"> від </w:t>
      </w:r>
      <w:r w:rsidR="007322D2">
        <w:t xml:space="preserve"> 28.11.2023 року та</w:t>
      </w:r>
      <w:r>
        <w:t xml:space="preserve"> № 22,23,24 від 06.12.2023 року.</w:t>
      </w:r>
    </w:p>
    <w:p w:rsidR="00D1742E" w:rsidRPr="00D1742E" w:rsidRDefault="00D1742E" w:rsidP="00D1742E">
      <w:pPr>
        <w:pStyle w:val="a3"/>
        <w:rPr>
          <w:color w:val="FF0000"/>
        </w:rPr>
      </w:pPr>
    </w:p>
    <w:p w:rsidR="00D1742E" w:rsidRDefault="00D1742E" w:rsidP="00D1742E">
      <w:pPr>
        <w:pStyle w:val="a3"/>
      </w:pPr>
    </w:p>
    <w:p w:rsidR="00D1742E" w:rsidRDefault="00D1742E" w:rsidP="00D1742E">
      <w:pPr>
        <w:pStyle w:val="a3"/>
      </w:pPr>
    </w:p>
    <w:p w:rsidR="00EB4117" w:rsidRPr="004F7BF7" w:rsidRDefault="00EB4117" w:rsidP="00C7133B">
      <w:pPr>
        <w:pStyle w:val="a3"/>
        <w:jc w:val="left"/>
      </w:pPr>
      <w:r w:rsidRPr="004F7BF7">
        <w:t xml:space="preserve">Міський голова                          </w:t>
      </w:r>
      <w:r w:rsidR="00C7133B">
        <w:t xml:space="preserve">     </w:t>
      </w:r>
      <w:r w:rsidR="00424C1F">
        <w:t xml:space="preserve">      </w:t>
      </w:r>
      <w:r w:rsidRPr="004F7BF7">
        <w:t xml:space="preserve"> </w:t>
      </w:r>
      <w:r w:rsidR="00C7133B">
        <w:t xml:space="preserve">                   </w:t>
      </w:r>
      <w:r w:rsidRPr="004F7BF7">
        <w:t xml:space="preserve"> </w:t>
      </w:r>
      <w:r w:rsidR="001473CD">
        <w:t xml:space="preserve">                   </w:t>
      </w:r>
      <w:r w:rsidRPr="004F7BF7">
        <w:t xml:space="preserve"> 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</w:t>
      </w:r>
      <w:r w:rsidR="00C7133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 w:rsidR="00C7133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</w:t>
      </w:r>
      <w:r w:rsidR="001473CD">
        <w:rPr>
          <w:sz w:val="28"/>
          <w:szCs w:val="28"/>
          <w:lang w:val="uk-UA"/>
        </w:rPr>
        <w:t xml:space="preserve">                   </w:t>
      </w:r>
    </w:p>
    <w:p w:rsidR="00944E61" w:rsidRPr="00E24078" w:rsidRDefault="00C7133B" w:rsidP="007322D2">
      <w:pPr>
        <w:pStyle w:val="a3"/>
        <w:tabs>
          <w:tab w:val="left" w:pos="1925"/>
          <w:tab w:val="left" w:pos="7344"/>
        </w:tabs>
        <w:jc w:val="left"/>
        <w:rPr>
          <w:b/>
        </w:rPr>
      </w:pPr>
      <w:r>
        <w:t>виконавчого комітету</w:t>
      </w:r>
      <w:r w:rsidR="007322D2">
        <w:tab/>
      </w:r>
      <w:r w:rsidR="007322D2" w:rsidRPr="007322D2">
        <w:t>Олег ВОВКУН</w:t>
      </w: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E24078" w:rsidRDefault="00E2407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E24078" w:rsidRDefault="00E2407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D2E0C" w:rsidRDefault="00AD2E0C" w:rsidP="00AD2E0C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sectPr w:rsidR="00AD2E0C" w:rsidSect="007322D2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77A4"/>
    <w:rsid w:val="00015563"/>
    <w:rsid w:val="0002101E"/>
    <w:rsid w:val="0003107B"/>
    <w:rsid w:val="00050DD4"/>
    <w:rsid w:val="00053A34"/>
    <w:rsid w:val="0006224F"/>
    <w:rsid w:val="000709A8"/>
    <w:rsid w:val="00084B36"/>
    <w:rsid w:val="00085C06"/>
    <w:rsid w:val="000A31DF"/>
    <w:rsid w:val="000E6464"/>
    <w:rsid w:val="000F4A4E"/>
    <w:rsid w:val="001072EC"/>
    <w:rsid w:val="0012018E"/>
    <w:rsid w:val="00124194"/>
    <w:rsid w:val="00132C65"/>
    <w:rsid w:val="0014420E"/>
    <w:rsid w:val="001468B0"/>
    <w:rsid w:val="001473CD"/>
    <w:rsid w:val="001475D5"/>
    <w:rsid w:val="00152817"/>
    <w:rsid w:val="00157E37"/>
    <w:rsid w:val="00165DE9"/>
    <w:rsid w:val="00171735"/>
    <w:rsid w:val="0017683D"/>
    <w:rsid w:val="00195E17"/>
    <w:rsid w:val="0019691F"/>
    <w:rsid w:val="001A0C55"/>
    <w:rsid w:val="001B4B4D"/>
    <w:rsid w:val="001D1F73"/>
    <w:rsid w:val="001E557F"/>
    <w:rsid w:val="001F052D"/>
    <w:rsid w:val="001F3632"/>
    <w:rsid w:val="001F4D5E"/>
    <w:rsid w:val="00200437"/>
    <w:rsid w:val="002029DA"/>
    <w:rsid w:val="00235E17"/>
    <w:rsid w:val="00273C15"/>
    <w:rsid w:val="00284450"/>
    <w:rsid w:val="002938B2"/>
    <w:rsid w:val="002A5A2C"/>
    <w:rsid w:val="002F2DBD"/>
    <w:rsid w:val="00300B8A"/>
    <w:rsid w:val="003134BA"/>
    <w:rsid w:val="00315E05"/>
    <w:rsid w:val="00337155"/>
    <w:rsid w:val="003436F2"/>
    <w:rsid w:val="00343DAB"/>
    <w:rsid w:val="00351A0E"/>
    <w:rsid w:val="003A41F3"/>
    <w:rsid w:val="003A5A50"/>
    <w:rsid w:val="003D5811"/>
    <w:rsid w:val="003E0E08"/>
    <w:rsid w:val="00405EA6"/>
    <w:rsid w:val="004147BE"/>
    <w:rsid w:val="00415DA0"/>
    <w:rsid w:val="00415FD8"/>
    <w:rsid w:val="004248F8"/>
    <w:rsid w:val="00424C1F"/>
    <w:rsid w:val="00445CC4"/>
    <w:rsid w:val="004742F1"/>
    <w:rsid w:val="0048751B"/>
    <w:rsid w:val="004E7BC3"/>
    <w:rsid w:val="004F7BF7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5B41"/>
    <w:rsid w:val="005E5B83"/>
    <w:rsid w:val="005E7347"/>
    <w:rsid w:val="00623AE5"/>
    <w:rsid w:val="00693169"/>
    <w:rsid w:val="006969AF"/>
    <w:rsid w:val="006A164A"/>
    <w:rsid w:val="006A7B03"/>
    <w:rsid w:val="006B5AC9"/>
    <w:rsid w:val="006C67C9"/>
    <w:rsid w:val="006D421C"/>
    <w:rsid w:val="006F66CA"/>
    <w:rsid w:val="00701DE7"/>
    <w:rsid w:val="007140D3"/>
    <w:rsid w:val="00722034"/>
    <w:rsid w:val="00723A98"/>
    <w:rsid w:val="007322D2"/>
    <w:rsid w:val="00744C7F"/>
    <w:rsid w:val="0075200A"/>
    <w:rsid w:val="00756B85"/>
    <w:rsid w:val="007619AC"/>
    <w:rsid w:val="007A34DE"/>
    <w:rsid w:val="007D11DB"/>
    <w:rsid w:val="007D46E6"/>
    <w:rsid w:val="007E48D4"/>
    <w:rsid w:val="007F2A4E"/>
    <w:rsid w:val="008056C1"/>
    <w:rsid w:val="00807509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B29CF"/>
    <w:rsid w:val="008B4503"/>
    <w:rsid w:val="008C3EF3"/>
    <w:rsid w:val="008C6E10"/>
    <w:rsid w:val="008D3949"/>
    <w:rsid w:val="008E70D2"/>
    <w:rsid w:val="008F46EC"/>
    <w:rsid w:val="00931ABE"/>
    <w:rsid w:val="00934EEE"/>
    <w:rsid w:val="00940558"/>
    <w:rsid w:val="00944E61"/>
    <w:rsid w:val="009522F2"/>
    <w:rsid w:val="00957CD8"/>
    <w:rsid w:val="00962BEB"/>
    <w:rsid w:val="00971CF7"/>
    <w:rsid w:val="009735D8"/>
    <w:rsid w:val="009B4DB5"/>
    <w:rsid w:val="009E49A4"/>
    <w:rsid w:val="00A16CE8"/>
    <w:rsid w:val="00A27EE3"/>
    <w:rsid w:val="00A35CEA"/>
    <w:rsid w:val="00A465EB"/>
    <w:rsid w:val="00A822E6"/>
    <w:rsid w:val="00A8384F"/>
    <w:rsid w:val="00A90C3D"/>
    <w:rsid w:val="00A94118"/>
    <w:rsid w:val="00A9791A"/>
    <w:rsid w:val="00AB5EF7"/>
    <w:rsid w:val="00AD2E0C"/>
    <w:rsid w:val="00AE4C8E"/>
    <w:rsid w:val="00AF27CF"/>
    <w:rsid w:val="00B010C2"/>
    <w:rsid w:val="00B020C1"/>
    <w:rsid w:val="00B033E3"/>
    <w:rsid w:val="00B47E98"/>
    <w:rsid w:val="00B64B38"/>
    <w:rsid w:val="00B72744"/>
    <w:rsid w:val="00BA6092"/>
    <w:rsid w:val="00BB3A2D"/>
    <w:rsid w:val="00BB6CCA"/>
    <w:rsid w:val="00BC15BE"/>
    <w:rsid w:val="00BD6F2C"/>
    <w:rsid w:val="00C019FE"/>
    <w:rsid w:val="00C10DF6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8017D"/>
    <w:rsid w:val="00C925E6"/>
    <w:rsid w:val="00CC1816"/>
    <w:rsid w:val="00CC4F74"/>
    <w:rsid w:val="00CE3FA6"/>
    <w:rsid w:val="00CF20DE"/>
    <w:rsid w:val="00D1742E"/>
    <w:rsid w:val="00D528F7"/>
    <w:rsid w:val="00D636B0"/>
    <w:rsid w:val="00D64F7C"/>
    <w:rsid w:val="00D93B16"/>
    <w:rsid w:val="00DC0256"/>
    <w:rsid w:val="00DC03D4"/>
    <w:rsid w:val="00DC13AE"/>
    <w:rsid w:val="00DC796D"/>
    <w:rsid w:val="00DF12F4"/>
    <w:rsid w:val="00E05D54"/>
    <w:rsid w:val="00E063BE"/>
    <w:rsid w:val="00E108E4"/>
    <w:rsid w:val="00E24078"/>
    <w:rsid w:val="00E36BE4"/>
    <w:rsid w:val="00E63C57"/>
    <w:rsid w:val="00E82B5B"/>
    <w:rsid w:val="00E85C76"/>
    <w:rsid w:val="00E90BD2"/>
    <w:rsid w:val="00EB3A22"/>
    <w:rsid w:val="00EB4117"/>
    <w:rsid w:val="00ED13F5"/>
    <w:rsid w:val="00EE79B4"/>
    <w:rsid w:val="00EF0990"/>
    <w:rsid w:val="00EF20EF"/>
    <w:rsid w:val="00F2628C"/>
    <w:rsid w:val="00F4150D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B75B8"/>
    <w:rsid w:val="00FC7CFF"/>
    <w:rsid w:val="00FD005D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43F20"/>
  <w15:docId w15:val="{EF1F1685-8D7C-4C4D-962E-7ECC66C3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5E9A-0FEB-4079-9DC3-3988B4CC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11</cp:revision>
  <cp:lastPrinted>2023-12-11T09:07:00Z</cp:lastPrinted>
  <dcterms:created xsi:type="dcterms:W3CDTF">2023-12-09T14:46:00Z</dcterms:created>
  <dcterms:modified xsi:type="dcterms:W3CDTF">2023-12-13T07:40:00Z</dcterms:modified>
</cp:coreProperties>
</file>